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7267" w:type="dxa"/>
        <w:tblCellMar>
          <w:left w:w="0" w:type="dxa"/>
          <w:right w:w="0" w:type="dxa"/>
        </w:tblCellMar>
        <w:tblLook w:val="04A0"/>
      </w:tblPr>
      <w:tblGrid>
        <w:gridCol w:w="45"/>
        <w:gridCol w:w="443"/>
        <w:gridCol w:w="443"/>
        <w:gridCol w:w="443"/>
        <w:gridCol w:w="443"/>
        <w:gridCol w:w="45"/>
      </w:tblGrid>
      <w:tr w:rsidR="00D904C3" w:rsidRPr="00D904C3" w:rsidTr="00D904C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Приложение № 5з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972AF" w:rsidRPr="00D904C3" w:rsidTr="00D904C3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1972AF" w:rsidRPr="00D904C3" w:rsidRDefault="001972AF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904C3" w:rsidRPr="00D904C3" w:rsidTr="00D904C3">
        <w:tblPrEx>
          <w:tblCellSpacing w:w="0" w:type="nil"/>
        </w:tblPrEx>
        <w:trPr>
          <w:gridBefore w:val="1"/>
          <w:gridAfter w:val="1"/>
          <w:trHeight w:val="236"/>
          <w:hidden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132"/>
      </w:tblGrid>
      <w:tr w:rsidR="00D904C3" w:rsidRPr="00D904C3" w:rsidTr="00D904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04C3" w:rsidRPr="00D904C3" w:rsidRDefault="00D904C3" w:rsidP="00D904C3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to_paragraph_id44126886"/>
            <w:bookmarkEnd w:id="0"/>
            <w:r w:rsidRPr="00D904C3">
              <w:rPr>
                <w:rFonts w:ascii="Times New Roman" w:hAnsi="Times New Roman" w:cs="Times New Roman"/>
                <w:b/>
              </w:rPr>
              <w:t>ДО</w:t>
            </w:r>
          </w:p>
          <w:p w:rsidR="00D904C3" w:rsidRPr="00D904C3" w:rsidRDefault="00D904C3" w:rsidP="00D904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04C3">
              <w:rPr>
                <w:rFonts w:ascii="Times New Roman" w:hAnsi="Times New Roman" w:cs="Times New Roman"/>
                <w:b/>
              </w:rPr>
              <w:t>КМЕТА НА</w:t>
            </w:r>
          </w:p>
          <w:p w:rsidR="00D904C3" w:rsidRPr="00D904C3" w:rsidRDefault="00D904C3" w:rsidP="00D904C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D904C3">
              <w:rPr>
                <w:rFonts w:ascii="Times New Roman" w:hAnsi="Times New Roman" w:cs="Times New Roman"/>
                <w:b/>
              </w:rPr>
              <w:t xml:space="preserve">ОБЩИНА КАРНОБАТ </w:t>
            </w:r>
          </w:p>
          <w:p w:rsidR="00D904C3" w:rsidRPr="00D904C3" w:rsidRDefault="00D904C3" w:rsidP="00D904C3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ЗАЯВЛЕНИЕ ЗА ИЗДАВАНЕ НА РАЗРЕШЕНИЕ ЗА ИЗВЪРШВАНЕ НА ТАКСИМЕТРОВ ПРЕВОЗ НА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ЪТНИЦИ КЪМ УДОСТОВЕРЕНИЕ ЗА РЕГИСТРАЦИЯ ЗА ИЗВЪРШВАНЕ НА ТАКСИМЕТРОВ ПРЕВОЗ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........</w:t>
            </w: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от 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...........</w:t>
            </w: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20 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....</w:t>
            </w: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. г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т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"/>
        <w:gridCol w:w="258"/>
        <w:gridCol w:w="258"/>
        <w:gridCol w:w="258"/>
      </w:tblGrid>
      <w:tr w:rsidR="00D904C3" w:rsidRPr="00D904C3" w:rsidTr="00D904C3">
        <w:trPr>
          <w:trHeight w:val="236"/>
          <w:hidden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0"/>
        <w:gridCol w:w="1917"/>
        <w:gridCol w:w="1917"/>
        <w:gridCol w:w="1917"/>
        <w:gridCol w:w="1917"/>
        <w:gridCol w:w="1387"/>
      </w:tblGrid>
      <w:tr w:rsidR="00D904C3" w:rsidRPr="00D904C3" w:rsidTr="00D904C3">
        <w:trPr>
          <w:tblCellSpacing w:w="15" w:type="dxa"/>
        </w:trPr>
        <w:tc>
          <w:tcPr>
            <w:tcW w:w="9042" w:type="dxa"/>
            <w:gridSpan w:val="6"/>
            <w:vAlign w:val="center"/>
            <w:hideMark/>
          </w:tcPr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bookmarkStart w:id="1" w:name="to_paragraph_id44130852"/>
            <w:bookmarkEnd w:id="1"/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наименование на търговеца)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Лице, представляващо търговеца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Упълномощено лице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: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ИК: 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.........; телефон: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…………………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proofErr w:type="spellStart"/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e-mail</w:t>
            </w:r>
            <w:proofErr w:type="spellEnd"/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...........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явявам в качеството ми на </w:t>
            </w: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отбележете избраното)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це, представляващо търговеца </w:t>
            </w: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пълномощено лице,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е желая да бъдат издадени ....... бр. разрешения за извършване на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аксиметров превоз на пътници съгласно </w:t>
            </w:r>
            <w:r w:rsidR="00F318AD"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fldChar w:fldCharType="begin"/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instrText xml:space="preserve"> HYPERLINK "apis://Base=NARH&amp;DocCode=4339&amp;ToPar=Art24а_Al1&amp;Type=201/" </w:instrText>
            </w:r>
            <w:r w:rsidR="00F318AD"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fldChar w:fldCharType="separate"/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. 24а, ал. 1 от Закона за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томобилните превози</w:t>
            </w:r>
            <w:r w:rsidR="00F318AD"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fldChar w:fldCharType="end"/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ъс срок на валидност от 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 ................. г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азрешението ми е необходимо за автомобил/и с регистрационен/ни номер/а:</w:t>
            </w:r>
          </w:p>
        </w:tc>
      </w:tr>
      <w:tr w:rsidR="00D904C3" w:rsidRPr="00D904C3" w:rsidTr="00D904C3">
        <w:tblPrEx>
          <w:tblCellSpacing w:w="0" w:type="nil"/>
        </w:tblPrEx>
        <w:trPr>
          <w:gridBefore w:val="1"/>
          <w:gridAfter w:val="1"/>
          <w:wBefore w:w="2" w:type="dxa"/>
          <w:wAfter w:w="1342" w:type="dxa"/>
          <w:trHeight w:val="236"/>
          <w:hidden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Spacing w:w="15" w:type="dxa"/>
        <w:tblLayout w:type="fixed"/>
        <w:tblCellMar>
          <w:top w:w="322" w:type="dxa"/>
          <w:left w:w="0" w:type="dxa"/>
          <w:bottom w:w="322" w:type="dxa"/>
          <w:right w:w="0" w:type="dxa"/>
        </w:tblCellMar>
        <w:tblLook w:val="04A0"/>
      </w:tblPr>
      <w:tblGrid>
        <w:gridCol w:w="8819"/>
      </w:tblGrid>
      <w:tr w:rsidR="00D904C3" w:rsidRPr="00D904C3" w:rsidTr="00D904C3">
        <w:trPr>
          <w:tblCellSpacing w:w="15" w:type="dxa"/>
        </w:trPr>
        <w:tc>
          <w:tcPr>
            <w:tcW w:w="8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881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7"/>
              <w:gridCol w:w="2292"/>
              <w:gridCol w:w="2693"/>
              <w:gridCol w:w="2789"/>
              <w:gridCol w:w="250"/>
            </w:tblGrid>
            <w:tr w:rsidR="00D904C3" w:rsidRPr="00D904C3" w:rsidTr="00D904C3">
              <w:trPr>
                <w:trHeight w:val="258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bookmarkStart w:id="2" w:name="to_paragraph_id44126888"/>
                  <w:bookmarkEnd w:id="2"/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№ по ред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Рег. номе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Имена на водача*</w:t>
                  </w: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ЕГН на водача*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D904C3" w:rsidRPr="00D904C3" w:rsidTr="00D904C3">
              <w:trPr>
                <w:trHeight w:val="258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1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D904C3" w:rsidRPr="00D904C3" w:rsidTr="00D904C3">
              <w:trPr>
                <w:trHeight w:val="271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2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D904C3" w:rsidRPr="00D904C3" w:rsidTr="00D904C3">
              <w:trPr>
                <w:trHeight w:val="258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3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D904C3" w:rsidRPr="00D904C3" w:rsidTr="00D904C3">
              <w:trPr>
                <w:trHeight w:val="258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4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D904C3" w:rsidRPr="00D904C3" w:rsidTr="00D904C3">
              <w:trPr>
                <w:trHeight w:val="271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D904C3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5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4C3" w:rsidRPr="00D904C3" w:rsidRDefault="00D904C3" w:rsidP="00D9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</w:tbl>
          <w:p w:rsidR="00D904C3" w:rsidRPr="00D904C3" w:rsidRDefault="00D904C3" w:rsidP="00D90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"/>
        <w:gridCol w:w="258"/>
        <w:gridCol w:w="258"/>
        <w:gridCol w:w="258"/>
      </w:tblGrid>
      <w:tr w:rsidR="00D904C3" w:rsidRPr="00D904C3" w:rsidTr="00D904C3">
        <w:trPr>
          <w:trHeight w:val="236"/>
          <w:hidden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4" w:type="dxa"/>
              <w:left w:w="0" w:type="dxa"/>
              <w:bottom w:w="0" w:type="dxa"/>
              <w:right w:w="64" w:type="dxa"/>
            </w:tcMar>
            <w:vAlign w:val="center"/>
            <w:hideMark/>
          </w:tcPr>
          <w:p w:rsidR="00D904C3" w:rsidRPr="00D904C3" w:rsidRDefault="00D904C3" w:rsidP="00D904C3">
            <w:pPr>
              <w:spacing w:after="0" w:line="236" w:lineRule="atLeast"/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vanish/>
                <w:color w:val="000000"/>
                <w:lang w:eastAsia="bg-BG"/>
              </w:rPr>
              <w:t> </w:t>
            </w:r>
          </w:p>
        </w:tc>
      </w:tr>
    </w:tbl>
    <w:p w:rsidR="00D904C3" w:rsidRPr="00D904C3" w:rsidRDefault="00D904C3" w:rsidP="00D904C3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102"/>
      </w:tblGrid>
      <w:tr w:rsidR="00D904C3" w:rsidRPr="00D904C3" w:rsidTr="00D904C3">
        <w:trPr>
          <w:tblCellSpacing w:w="15" w:type="dxa"/>
        </w:trPr>
        <w:tc>
          <w:tcPr>
            <w:tcW w:w="9042" w:type="dxa"/>
            <w:vAlign w:val="center"/>
            <w:hideMark/>
          </w:tcPr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3" w:name="to_paragraph_id44135319"/>
            <w:bookmarkEnd w:id="3"/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* Попълва се, когато ще извършва дейността от името на търговеца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илагам следните документи: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. пълномощно;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2. списък с данни на лицата по </w:t>
            </w:r>
            <w:hyperlink r:id="rId6" w:history="1">
              <w:r w:rsidRPr="00D904C3">
                <w:rPr>
                  <w:rFonts w:ascii="Times New Roman" w:eastAsia="Times New Roman" w:hAnsi="Times New Roman" w:cs="Times New Roman"/>
                  <w:color w:val="000000"/>
                  <w:lang w:eastAsia="bg-BG"/>
                </w:rPr>
                <w:t>чл. 3, ал. 2</w:t>
              </w:r>
            </w:hyperlink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(приложение № 4б);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3. фискална касова бележка от таксиметровия апарат за всеки отделен автомобил.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Желая да получа резултат от административната услуга чрез </w:t>
            </w: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(отбележете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избраното)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 деловодството на общината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 моя сметка на:</w:t>
            </w:r>
          </w:p>
          <w:p w:rsidR="00D904C3" w:rsidRPr="0049225C" w:rsidRDefault="00D904C3" w:rsidP="0049225C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922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 xml:space="preserve">адреса на управление на търговеца; </w:t>
            </w:r>
          </w:p>
          <w:p w:rsidR="00D904C3" w:rsidRPr="0049225C" w:rsidRDefault="00D904C3" w:rsidP="0049225C">
            <w:pPr>
              <w:pStyle w:val="a4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9225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руг адрес: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.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щенски код, област, община, населено място, ул./ж.к., №, етаж, ап., телефон)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.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Друго: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та 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                                                            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Подпис: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ужителят,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</w:t>
            </w: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име, фамилия и длъжност на проверяващия)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звърших проверка за комплектуване на заявлението с изискваните документи и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е установих пропуски;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MS Mincho" w:hAnsi="MS Mincho" w:cs="Times New Roman"/>
                <w:color w:val="000000"/>
                <w:lang w:eastAsia="bg-BG"/>
              </w:rPr>
              <w:t>☐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установих, че: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.........................................................................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......................................................................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Забележка. Извършва се проверка за наличието на документите, за които е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 xml:space="preserve">отбелязано, че се прилагат към заявлението. 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явител: ................    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                                                                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</w:t>
            </w:r>
            <w:r w:rsidR="00A57E55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 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лужител:.................</w:t>
            </w:r>
          </w:p>
          <w:p w:rsidR="00D904C3" w:rsidRPr="00D904C3" w:rsidRDefault="00D904C3" w:rsidP="00D90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</w:t>
            </w: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дпис)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="00A5381C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                                                                 </w:t>
            </w:r>
            <w:r w:rsidRPr="00D904C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          </w:t>
            </w:r>
            <w:r w:rsidRPr="00D904C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bg-BG"/>
              </w:rPr>
              <w:t>(подпис)</w:t>
            </w:r>
          </w:p>
        </w:tc>
      </w:tr>
    </w:tbl>
    <w:p w:rsidR="0075773F" w:rsidRPr="00D904C3" w:rsidRDefault="0075773F">
      <w:pPr>
        <w:rPr>
          <w:rFonts w:ascii="Times New Roman" w:hAnsi="Times New Roman" w:cs="Times New Roman"/>
        </w:rPr>
      </w:pPr>
    </w:p>
    <w:sectPr w:rsidR="0075773F" w:rsidRPr="00D904C3" w:rsidSect="00757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3B01"/>
    <w:multiLevelType w:val="hybridMultilevel"/>
    <w:tmpl w:val="B6CA095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04C3"/>
    <w:rsid w:val="001972AF"/>
    <w:rsid w:val="0049225C"/>
    <w:rsid w:val="004C19D6"/>
    <w:rsid w:val="004C47FD"/>
    <w:rsid w:val="006F3605"/>
    <w:rsid w:val="0075773F"/>
    <w:rsid w:val="008838B9"/>
    <w:rsid w:val="00A5381C"/>
    <w:rsid w:val="00A57E55"/>
    <w:rsid w:val="00D904C3"/>
    <w:rsid w:val="00F3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4C3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D9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1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04C3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blue1">
    <w:name w:val="blue1"/>
    <w:basedOn w:val="a0"/>
    <w:rsid w:val="00D904C3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spelle">
    <w:name w:val="spelle"/>
    <w:basedOn w:val="a0"/>
    <w:rsid w:val="00D904C3"/>
  </w:style>
  <w:style w:type="paragraph" w:styleId="a4">
    <w:name w:val="List Paragraph"/>
    <w:basedOn w:val="a"/>
    <w:uiPriority w:val="34"/>
    <w:qFormat/>
    <w:rsid w:val="00492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826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39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73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85311&amp;ToPar=Art3_Al2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C941-422F-4BE2-B506-F3F8536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</dc:creator>
  <cp:lastModifiedBy>Advocate</cp:lastModifiedBy>
  <cp:revision>5</cp:revision>
  <dcterms:created xsi:type="dcterms:W3CDTF">2023-02-23T07:51:00Z</dcterms:created>
  <dcterms:modified xsi:type="dcterms:W3CDTF">2023-02-23T08:12:00Z</dcterms:modified>
</cp:coreProperties>
</file>